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B2E65" w:rsidRPr="008B3854" w14:paraId="0E98EB1B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38EC8C5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38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6E6B32" wp14:editId="301320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" name="Imagen 6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7B8F3A0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D671498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385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68DF266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B385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B2E65" w:rsidRPr="008B3854" w14:paraId="1C5330FD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B801931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B385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B2E65" w:rsidRPr="008B3854" w14:paraId="3C2BAE49" w14:textId="77777777" w:rsidTr="005D554D">
        <w:trPr>
          <w:trHeight w:val="686"/>
          <w:jc w:val="center"/>
        </w:trPr>
        <w:tc>
          <w:tcPr>
            <w:tcW w:w="6807" w:type="dxa"/>
            <w:gridSpan w:val="3"/>
          </w:tcPr>
          <w:p w14:paraId="3E8B18A0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3C8D3C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3033235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A9D506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Chirilagua, 29 de julio de 2020.-</w:t>
            </w:r>
          </w:p>
        </w:tc>
        <w:tc>
          <w:tcPr>
            <w:tcW w:w="2988" w:type="dxa"/>
            <w:gridSpan w:val="2"/>
          </w:tcPr>
          <w:p w14:paraId="2A5E22BE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867AB83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B2E65" w:rsidRPr="008B3854" w14:paraId="4FD72423" w14:textId="77777777" w:rsidTr="005D554D">
        <w:trPr>
          <w:trHeight w:val="897"/>
          <w:jc w:val="center"/>
        </w:trPr>
        <w:tc>
          <w:tcPr>
            <w:tcW w:w="6807" w:type="dxa"/>
            <w:gridSpan w:val="3"/>
          </w:tcPr>
          <w:p w14:paraId="72C9FD5C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09A044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E5635A1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545506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988" w:type="dxa"/>
            <w:gridSpan w:val="2"/>
          </w:tcPr>
          <w:p w14:paraId="4A4ECAFA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BCDC624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372D71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B2E65" w:rsidRPr="008B3854" w14:paraId="4558B1B4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0B9235A0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1FE59D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9B86B22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F2F2E9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SERVICIO DE PUBLICIDAD (2 PUBLICACIONES UNA EL DIA 29 Y LA OTRA EL 30 DE JULIO DEL PRESENTE AÑO) PARA LA VENTA DE BASES DE LICITACIÓN DEL PROCESO LP NO 05/2020/AMCH CORRESPONDIENTE AL PROYECTO REHABILITACIÓN DE CALLES Y CAMINOS VECINALES AFECTADOS POR LA TORMENTA AMANDA EN CANTÓN SAN JOSE GUALOSO, MUNICIPIO DE CHIRILAGUA, DEPARTAMENTO DE SAN MIGUEL</w:t>
            </w:r>
          </w:p>
        </w:tc>
        <w:tc>
          <w:tcPr>
            <w:tcW w:w="2988" w:type="dxa"/>
            <w:gridSpan w:val="2"/>
          </w:tcPr>
          <w:p w14:paraId="2D5DB348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B39470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A52913C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C9A9113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lang w:val="es-ES" w:eastAsia="es-ES"/>
              </w:rPr>
              <w:t>406.80</w:t>
            </w:r>
          </w:p>
          <w:p w14:paraId="30BC5D6B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B2E65" w:rsidRPr="008B3854" w14:paraId="1577F5B5" w14:textId="77777777" w:rsidTr="005D554D">
        <w:trPr>
          <w:trHeight w:val="1407"/>
          <w:jc w:val="center"/>
        </w:trPr>
        <w:tc>
          <w:tcPr>
            <w:tcW w:w="6807" w:type="dxa"/>
            <w:gridSpan w:val="3"/>
          </w:tcPr>
          <w:p w14:paraId="76A62C71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003D406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DE9D674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ED4E5AC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87BE6E8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4560994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B385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988" w:type="dxa"/>
            <w:gridSpan w:val="2"/>
          </w:tcPr>
          <w:p w14:paraId="63BA4E8D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64649D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F74E2BC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2AF7FA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IS 80/100 DOLARES. -</w:t>
            </w:r>
          </w:p>
        </w:tc>
      </w:tr>
      <w:tr w:rsidR="001B2E65" w:rsidRPr="008B3854" w14:paraId="2A128E92" w14:textId="77777777" w:rsidTr="005D554D">
        <w:trPr>
          <w:jc w:val="center"/>
        </w:trPr>
        <w:tc>
          <w:tcPr>
            <w:tcW w:w="9795" w:type="dxa"/>
            <w:gridSpan w:val="5"/>
          </w:tcPr>
          <w:p w14:paraId="3619E9F6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31479A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4C94B27D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F90538D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EE248DF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B2E65" w:rsidRPr="008B3854" w14:paraId="54CD7887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4F43EAC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1518D6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66A71A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2576BA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486EB8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5FCC8F0B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45986FB0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0192DA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6B557D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BB8143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5AD3EA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2807320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B2E65" w:rsidRPr="008B3854" w14:paraId="078BE8CB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995AE14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E4429B5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800C293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352F43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362D71C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E328BB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38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385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385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329E8CCA" w14:textId="77777777" w:rsidR="001B2E65" w:rsidRPr="008B3854" w:rsidRDefault="001B2E65" w:rsidP="005D554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1B2E65" w:rsidRDefault="00095629" w:rsidP="001B2E65"/>
    <w:sectPr w:rsidR="00095629" w:rsidRPr="001B2E65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E834" w14:textId="77777777" w:rsidR="00611D97" w:rsidRDefault="00611D97" w:rsidP="00037EFB">
      <w:pPr>
        <w:spacing w:after="0" w:line="240" w:lineRule="auto"/>
      </w:pPr>
      <w:r>
        <w:separator/>
      </w:r>
    </w:p>
  </w:endnote>
  <w:endnote w:type="continuationSeparator" w:id="0">
    <w:p w14:paraId="5040CDB6" w14:textId="77777777" w:rsidR="00611D97" w:rsidRDefault="00611D9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5A8E" w14:textId="77777777" w:rsidR="00611D97" w:rsidRDefault="00611D97" w:rsidP="00037EFB">
      <w:pPr>
        <w:spacing w:after="0" w:line="240" w:lineRule="auto"/>
      </w:pPr>
      <w:r>
        <w:separator/>
      </w:r>
    </w:p>
  </w:footnote>
  <w:footnote w:type="continuationSeparator" w:id="0">
    <w:p w14:paraId="6160299D" w14:textId="77777777" w:rsidR="00611D97" w:rsidRDefault="00611D9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B75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11D97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2869"/>
    <w:rsid w:val="00996D36"/>
    <w:rsid w:val="009B7849"/>
    <w:rsid w:val="009D04AB"/>
    <w:rsid w:val="009E23D6"/>
    <w:rsid w:val="009E7961"/>
    <w:rsid w:val="009F53BF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4:00Z</dcterms:created>
  <dcterms:modified xsi:type="dcterms:W3CDTF">2021-04-14T17:04:00Z</dcterms:modified>
</cp:coreProperties>
</file>